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2D" w:rsidRPr="00DC268A" w:rsidRDefault="00B47979" w:rsidP="00AA57E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C268A">
        <w:rPr>
          <w:rFonts w:cstheme="minorHAnsi"/>
          <w:b/>
          <w:sz w:val="28"/>
          <w:szCs w:val="28"/>
        </w:rPr>
        <w:t>Пояснительная записка к проекту внесения изменений</w:t>
      </w:r>
    </w:p>
    <w:p w:rsidR="00B47979" w:rsidRPr="00DC268A" w:rsidRDefault="00B47979" w:rsidP="00AA57E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C268A">
        <w:rPr>
          <w:rFonts w:cstheme="minorHAnsi"/>
          <w:b/>
          <w:sz w:val="28"/>
          <w:szCs w:val="28"/>
        </w:rPr>
        <w:t>в правила землепользования и застройки города Москвы</w:t>
      </w:r>
    </w:p>
    <w:p w:rsidR="00AA57E6" w:rsidRPr="00DC268A" w:rsidRDefault="00AA57E6" w:rsidP="00AA57E6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C268A">
        <w:rPr>
          <w:rFonts w:cstheme="minorHAnsi"/>
          <w:b/>
          <w:sz w:val="28"/>
          <w:szCs w:val="28"/>
        </w:rPr>
        <w:t xml:space="preserve">в части </w:t>
      </w:r>
      <w:r w:rsidRPr="00DC268A">
        <w:rPr>
          <w:rFonts w:eastAsia="Calibri" w:cstheme="minorHAnsi"/>
          <w:b/>
          <w:sz w:val="28"/>
          <w:szCs w:val="28"/>
        </w:rPr>
        <w:t xml:space="preserve">территории </w:t>
      </w:r>
      <w:r w:rsidR="00DF57E6">
        <w:rPr>
          <w:rFonts w:cstheme="minorHAnsi"/>
          <w:b/>
          <w:sz w:val="28"/>
          <w:szCs w:val="28"/>
        </w:rPr>
        <w:t>по адресу: район Некрасовка, кв.8А</w:t>
      </w:r>
      <w:r w:rsidRPr="00DC268A">
        <w:rPr>
          <w:rFonts w:eastAsia="Calibri" w:cstheme="minorHAnsi"/>
          <w:b/>
          <w:sz w:val="28"/>
          <w:szCs w:val="28"/>
        </w:rPr>
        <w:t>,</w:t>
      </w:r>
    </w:p>
    <w:p w:rsidR="008D0B97" w:rsidRPr="00DC268A" w:rsidRDefault="00AA57E6" w:rsidP="00AA57E6">
      <w:pPr>
        <w:pStyle w:val="TableParagraph"/>
        <w:ind w:right="-143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DC268A">
        <w:rPr>
          <w:rFonts w:asciiTheme="minorHAnsi" w:hAnsiTheme="minorHAnsi" w:cstheme="minorHAnsi"/>
          <w:b/>
          <w:sz w:val="28"/>
          <w:szCs w:val="28"/>
          <w:lang w:val="ru-RU"/>
        </w:rPr>
        <w:t>ЮВАО</w:t>
      </w:r>
    </w:p>
    <w:p w:rsidR="00AA57E6" w:rsidRPr="00DF57E6" w:rsidRDefault="00AA57E6" w:rsidP="00DF57E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C7999" w:rsidRPr="00DC268A" w:rsidRDefault="00EC7999" w:rsidP="00D83FD5">
      <w:pPr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DC268A">
        <w:rPr>
          <w:rFonts w:eastAsia="Calibri" w:cstheme="minorHAnsi"/>
          <w:sz w:val="24"/>
          <w:szCs w:val="24"/>
        </w:rPr>
        <w:t xml:space="preserve">Территориальной зоне с </w:t>
      </w:r>
      <w:r w:rsidR="00C2601C">
        <w:rPr>
          <w:rFonts w:eastAsia="Calibri" w:cstheme="minorHAnsi"/>
          <w:sz w:val="24"/>
          <w:szCs w:val="24"/>
        </w:rPr>
        <w:t>индексом</w:t>
      </w:r>
      <w:r w:rsidR="00DF57E6">
        <w:rPr>
          <w:rFonts w:eastAsia="Calibri" w:cstheme="minorHAnsi"/>
          <w:sz w:val="24"/>
          <w:szCs w:val="24"/>
        </w:rPr>
        <w:t xml:space="preserve"> </w:t>
      </w:r>
      <w:r w:rsidR="00DF57E6">
        <w:rPr>
          <w:rFonts w:cstheme="minorHAnsi"/>
          <w:sz w:val="24"/>
          <w:szCs w:val="24"/>
        </w:rPr>
        <w:t>Ф</w:t>
      </w:r>
      <w:r w:rsidR="00AA2F15" w:rsidRPr="00DC268A">
        <w:rPr>
          <w:rFonts w:cstheme="minorHAnsi"/>
          <w:sz w:val="24"/>
          <w:szCs w:val="24"/>
        </w:rPr>
        <w:t xml:space="preserve"> </w:t>
      </w:r>
      <w:r w:rsidR="00C2601C">
        <w:rPr>
          <w:rFonts w:cstheme="minorHAnsi"/>
          <w:sz w:val="24"/>
          <w:szCs w:val="24"/>
        </w:rPr>
        <w:t>с адресным ориентиром</w:t>
      </w:r>
      <w:r w:rsidR="00C2601C" w:rsidRPr="00C2601C">
        <w:rPr>
          <w:rFonts w:cstheme="minorHAnsi"/>
          <w:sz w:val="24"/>
          <w:szCs w:val="24"/>
        </w:rPr>
        <w:t xml:space="preserve">: </w:t>
      </w:r>
      <w:r w:rsidR="00C2601C">
        <w:rPr>
          <w:rFonts w:cstheme="minorHAnsi"/>
          <w:sz w:val="24"/>
          <w:szCs w:val="24"/>
        </w:rPr>
        <w:t xml:space="preserve">район Некрасовка, кв.8А, </w:t>
      </w:r>
      <w:r w:rsidR="00AA2F15" w:rsidRPr="00DC268A">
        <w:rPr>
          <w:rFonts w:cstheme="minorHAnsi"/>
          <w:sz w:val="24"/>
          <w:szCs w:val="24"/>
        </w:rPr>
        <w:t>устанавливаются</w:t>
      </w:r>
      <w:r w:rsidRPr="00DC268A">
        <w:rPr>
          <w:rFonts w:cstheme="minorHAnsi"/>
          <w:sz w:val="24"/>
          <w:szCs w:val="24"/>
        </w:rPr>
        <w:t xml:space="preserve"> </w:t>
      </w:r>
      <w:r w:rsidR="00ED26CA" w:rsidRPr="00DC268A">
        <w:rPr>
          <w:rFonts w:cstheme="minorHAnsi"/>
          <w:sz w:val="24"/>
          <w:szCs w:val="24"/>
        </w:rPr>
        <w:t>вид</w:t>
      </w:r>
      <w:r w:rsidR="00AA2F15" w:rsidRPr="00DC268A">
        <w:rPr>
          <w:rFonts w:cstheme="minorHAnsi"/>
          <w:sz w:val="24"/>
          <w:szCs w:val="24"/>
        </w:rPr>
        <w:t>ы</w:t>
      </w:r>
      <w:r w:rsidR="00ED26CA" w:rsidRPr="00DC268A">
        <w:rPr>
          <w:rFonts w:cstheme="minorHAnsi"/>
          <w:sz w:val="24"/>
          <w:szCs w:val="24"/>
        </w:rPr>
        <w:t xml:space="preserve"> разрешенного использования: </w:t>
      </w:r>
    </w:p>
    <w:p w:rsidR="00ED26CA" w:rsidRPr="00DC268A" w:rsidRDefault="00DF57E6" w:rsidP="00D83FD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F57E6">
        <w:rPr>
          <w:rFonts w:cstheme="minorHAnsi"/>
          <w:color w:val="000000"/>
          <w:sz w:val="24"/>
          <w:szCs w:val="24"/>
        </w:rPr>
        <w:t>2.6.0 - Размещение жилых домов, предназначенных для разделения н</w:t>
      </w:r>
      <w:bookmarkStart w:id="0" w:name="_GoBack"/>
      <w:bookmarkEnd w:id="0"/>
      <w:r w:rsidRPr="00DF57E6">
        <w:rPr>
          <w:rFonts w:cstheme="minorHAnsi"/>
          <w:color w:val="000000"/>
          <w:sz w:val="24"/>
          <w:szCs w:val="24"/>
        </w:rPr>
        <w:t>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</w:r>
      <w:r w:rsidR="00ED26CA" w:rsidRPr="00DC268A">
        <w:rPr>
          <w:rFonts w:cstheme="minorHAnsi"/>
          <w:color w:val="000000"/>
          <w:sz w:val="24"/>
          <w:szCs w:val="24"/>
        </w:rPr>
        <w:t>;</w:t>
      </w:r>
    </w:p>
    <w:p w:rsidR="00ED26CA" w:rsidRPr="00DC268A" w:rsidRDefault="00DF57E6" w:rsidP="00D83FD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F57E6">
        <w:rPr>
          <w:rFonts w:cstheme="minorHAnsi"/>
          <w:color w:val="000000"/>
          <w:sz w:val="24"/>
          <w:szCs w:val="24"/>
        </w:rPr>
        <w:t>2.7.1.0 -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</w:t>
      </w:r>
      <w:r>
        <w:rPr>
          <w:rFonts w:cstheme="minorHAnsi"/>
          <w:color w:val="000000"/>
          <w:sz w:val="24"/>
          <w:szCs w:val="24"/>
        </w:rPr>
        <w:t>к</w:t>
      </w:r>
      <w:r w:rsidR="00ED26CA" w:rsidRPr="00DC268A">
        <w:rPr>
          <w:rFonts w:cstheme="minorHAnsi"/>
          <w:color w:val="000000"/>
          <w:sz w:val="24"/>
          <w:szCs w:val="24"/>
        </w:rPr>
        <w:t>;</w:t>
      </w:r>
    </w:p>
    <w:p w:rsidR="00ED26CA" w:rsidRPr="00DC268A" w:rsidRDefault="00DF57E6" w:rsidP="00D83FD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F57E6">
        <w:rPr>
          <w:rFonts w:cstheme="minorHAnsi"/>
          <w:color w:val="000000"/>
          <w:sz w:val="24"/>
          <w:szCs w:val="24"/>
        </w:rPr>
        <w:t>3.2.3 - Размещение объектов капитального строительства для размещения отделений почты и телеграф</w:t>
      </w:r>
      <w:r>
        <w:rPr>
          <w:rFonts w:cstheme="minorHAnsi"/>
          <w:color w:val="000000"/>
          <w:sz w:val="24"/>
          <w:szCs w:val="24"/>
        </w:rPr>
        <w:t>а</w:t>
      </w:r>
      <w:r w:rsidR="00ED26CA" w:rsidRPr="00DC268A">
        <w:rPr>
          <w:rFonts w:cstheme="minorHAnsi"/>
          <w:color w:val="000000"/>
          <w:sz w:val="24"/>
          <w:szCs w:val="24"/>
        </w:rPr>
        <w:t>;</w:t>
      </w:r>
    </w:p>
    <w:p w:rsidR="00ED26CA" w:rsidRPr="00DC268A" w:rsidRDefault="00DF57E6" w:rsidP="00D83FD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F57E6">
        <w:rPr>
          <w:rFonts w:cstheme="minorHAnsi"/>
          <w:color w:val="000000"/>
          <w:sz w:val="24"/>
          <w:szCs w:val="24"/>
        </w:rPr>
        <w:t>4.6.0 - Размещение объектов капитального строительства в целях устройства мест общественного питания (рестораны, кафе, столовые, закусочные, бары)</w:t>
      </w:r>
      <w:r w:rsidR="00B33355" w:rsidRPr="00DC268A">
        <w:rPr>
          <w:rFonts w:cstheme="minorHAnsi"/>
          <w:color w:val="000000"/>
          <w:sz w:val="24"/>
          <w:szCs w:val="24"/>
        </w:rPr>
        <w:t>;</w:t>
      </w:r>
    </w:p>
    <w:p w:rsidR="00ED26CA" w:rsidRPr="00DC268A" w:rsidRDefault="00DF57E6" w:rsidP="00D83FD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F57E6">
        <w:rPr>
          <w:rFonts w:cstheme="minorHAnsi"/>
          <w:color w:val="000000"/>
          <w:sz w:val="24"/>
          <w:szCs w:val="24"/>
        </w:rPr>
        <w:t>5.1.2 - Размещение объектов капитального строительства в качестве спортивных клубов, спортивных залов, бассейнов, физкультурно-оздоровительных комплексов, фитнес-центров</w:t>
      </w:r>
      <w:r>
        <w:rPr>
          <w:rFonts w:cstheme="minorHAnsi"/>
          <w:color w:val="000000"/>
          <w:sz w:val="24"/>
          <w:szCs w:val="24"/>
        </w:rPr>
        <w:t>.</w:t>
      </w:r>
    </w:p>
    <w:p w:rsidR="00ED26CA" w:rsidRPr="00DC268A" w:rsidRDefault="00ED26CA" w:rsidP="00D83FD5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C268A">
        <w:rPr>
          <w:rFonts w:cstheme="minorHAnsi"/>
          <w:color w:val="000000"/>
          <w:sz w:val="24"/>
          <w:szCs w:val="24"/>
        </w:rPr>
        <w:t xml:space="preserve"> </w:t>
      </w:r>
    </w:p>
    <w:p w:rsidR="00851CC4" w:rsidRPr="00A9593A" w:rsidRDefault="00DF57E6" w:rsidP="00D83FD5">
      <w:pPr>
        <w:spacing w:after="0" w:line="240" w:lineRule="auto"/>
        <w:ind w:firstLine="426"/>
        <w:jc w:val="both"/>
        <w:rPr>
          <w:rFonts w:eastAsia="Calibri" w:cstheme="minorHAnsi"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В </w:t>
      </w:r>
      <w:proofErr w:type="spellStart"/>
      <w:r>
        <w:rPr>
          <w:rFonts w:eastAsia="Arial" w:cstheme="minorHAnsi"/>
          <w:bCs/>
          <w:sz w:val="24"/>
          <w:szCs w:val="24"/>
        </w:rPr>
        <w:t>подзоне</w:t>
      </w:r>
      <w:proofErr w:type="spellEnd"/>
      <w:r>
        <w:rPr>
          <w:rFonts w:eastAsia="Arial" w:cstheme="minorHAnsi"/>
          <w:bCs/>
          <w:sz w:val="24"/>
          <w:szCs w:val="24"/>
        </w:rPr>
        <w:t xml:space="preserve"> соответствующей территориальной зоны</w:t>
      </w:r>
      <w:r w:rsidR="00F71EE0" w:rsidRPr="00A9593A">
        <w:rPr>
          <w:rFonts w:eastAsia="Calibri" w:cstheme="minorHAnsi"/>
          <w:sz w:val="24"/>
          <w:szCs w:val="24"/>
        </w:rPr>
        <w:t xml:space="preserve"> предельные п</w:t>
      </w:r>
      <w:r w:rsidR="00CD02E9">
        <w:rPr>
          <w:rFonts w:eastAsia="Calibri" w:cstheme="minorHAnsi"/>
          <w:sz w:val="24"/>
          <w:szCs w:val="24"/>
        </w:rPr>
        <w:t>араметры остаются без изменений (по фактическому использованию).</w:t>
      </w:r>
    </w:p>
    <w:p w:rsidR="00AA57E6" w:rsidRPr="00DC268A" w:rsidRDefault="00AA57E6" w:rsidP="00D83FD5">
      <w:pPr>
        <w:jc w:val="both"/>
        <w:rPr>
          <w:rFonts w:cstheme="minorHAnsi"/>
          <w:sz w:val="24"/>
          <w:szCs w:val="24"/>
        </w:rPr>
      </w:pPr>
    </w:p>
    <w:sectPr w:rsidR="00AA57E6" w:rsidRPr="00DC268A" w:rsidSect="003054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2373"/>
    <w:multiLevelType w:val="hybridMultilevel"/>
    <w:tmpl w:val="AFFA9E5C"/>
    <w:lvl w:ilvl="0" w:tplc="33243B7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B619C8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836A6"/>
    <w:multiLevelType w:val="hybridMultilevel"/>
    <w:tmpl w:val="67C8C9CC"/>
    <w:lvl w:ilvl="0" w:tplc="17B28DB4">
      <w:start w:val="1"/>
      <w:numFmt w:val="bullet"/>
      <w:lvlText w:val="-"/>
      <w:lvlJc w:val="left"/>
      <w:pPr>
        <w:ind w:hanging="117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B90EF0D8">
      <w:start w:val="1"/>
      <w:numFmt w:val="bullet"/>
      <w:lvlText w:val="•"/>
      <w:lvlJc w:val="left"/>
      <w:rPr>
        <w:rFonts w:hint="default"/>
      </w:rPr>
    </w:lvl>
    <w:lvl w:ilvl="2" w:tplc="2A963990">
      <w:start w:val="1"/>
      <w:numFmt w:val="bullet"/>
      <w:lvlText w:val="•"/>
      <w:lvlJc w:val="left"/>
      <w:rPr>
        <w:rFonts w:hint="default"/>
      </w:rPr>
    </w:lvl>
    <w:lvl w:ilvl="3" w:tplc="99D655D2">
      <w:start w:val="1"/>
      <w:numFmt w:val="bullet"/>
      <w:lvlText w:val="•"/>
      <w:lvlJc w:val="left"/>
      <w:rPr>
        <w:rFonts w:hint="default"/>
      </w:rPr>
    </w:lvl>
    <w:lvl w:ilvl="4" w:tplc="C51A289A">
      <w:start w:val="1"/>
      <w:numFmt w:val="bullet"/>
      <w:lvlText w:val="•"/>
      <w:lvlJc w:val="left"/>
      <w:rPr>
        <w:rFonts w:hint="default"/>
      </w:rPr>
    </w:lvl>
    <w:lvl w:ilvl="5" w:tplc="F6D0428C">
      <w:start w:val="1"/>
      <w:numFmt w:val="bullet"/>
      <w:lvlText w:val="•"/>
      <w:lvlJc w:val="left"/>
      <w:rPr>
        <w:rFonts w:hint="default"/>
      </w:rPr>
    </w:lvl>
    <w:lvl w:ilvl="6" w:tplc="653C07A0">
      <w:start w:val="1"/>
      <w:numFmt w:val="bullet"/>
      <w:lvlText w:val="•"/>
      <w:lvlJc w:val="left"/>
      <w:rPr>
        <w:rFonts w:hint="default"/>
      </w:rPr>
    </w:lvl>
    <w:lvl w:ilvl="7" w:tplc="FEEC6CCE">
      <w:start w:val="1"/>
      <w:numFmt w:val="bullet"/>
      <w:lvlText w:val="•"/>
      <w:lvlJc w:val="left"/>
      <w:rPr>
        <w:rFonts w:hint="default"/>
      </w:rPr>
    </w:lvl>
    <w:lvl w:ilvl="8" w:tplc="7BB0867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0810196"/>
    <w:multiLevelType w:val="hybridMultilevel"/>
    <w:tmpl w:val="091A847A"/>
    <w:lvl w:ilvl="0" w:tplc="70C2460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546220"/>
    <w:multiLevelType w:val="hybridMultilevel"/>
    <w:tmpl w:val="0C6CEE02"/>
    <w:lvl w:ilvl="0" w:tplc="494C4E9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94F51A8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03AD7"/>
    <w:multiLevelType w:val="hybridMultilevel"/>
    <w:tmpl w:val="F12854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2B30540"/>
    <w:multiLevelType w:val="hybridMultilevel"/>
    <w:tmpl w:val="772E7F92"/>
    <w:lvl w:ilvl="0" w:tplc="1C5C6F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D0A74"/>
    <w:multiLevelType w:val="multilevel"/>
    <w:tmpl w:val="5276E712"/>
    <w:lvl w:ilvl="0">
      <w:start w:val="3"/>
      <w:numFmt w:val="decimal"/>
      <w:lvlText w:val="%1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>
    <w:nsid w:val="4E5A1924"/>
    <w:multiLevelType w:val="hybridMultilevel"/>
    <w:tmpl w:val="8AB4991A"/>
    <w:lvl w:ilvl="0" w:tplc="1242BA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4B26A3"/>
    <w:multiLevelType w:val="hybridMultilevel"/>
    <w:tmpl w:val="6C28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440A4"/>
    <w:multiLevelType w:val="multilevel"/>
    <w:tmpl w:val="1598B63E"/>
    <w:lvl w:ilvl="0">
      <w:start w:val="3"/>
      <w:numFmt w:val="decimal"/>
      <w:lvlText w:val="%1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82" w:hanging="43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81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eastAsia="Times New Roman" w:hint="default"/>
        <w:color w:val="000000"/>
      </w:rPr>
    </w:lvl>
  </w:abstractNum>
  <w:abstractNum w:abstractNumId="12">
    <w:nsid w:val="6B2C4F46"/>
    <w:multiLevelType w:val="hybridMultilevel"/>
    <w:tmpl w:val="0F4E7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8920BB"/>
    <w:multiLevelType w:val="hybridMultilevel"/>
    <w:tmpl w:val="809445CC"/>
    <w:lvl w:ilvl="0" w:tplc="EC24AC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9034BEA"/>
    <w:multiLevelType w:val="hybridMultilevel"/>
    <w:tmpl w:val="01103514"/>
    <w:lvl w:ilvl="0" w:tplc="3D14AC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8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DCC"/>
    <w:rsid w:val="00000743"/>
    <w:rsid w:val="00000A74"/>
    <w:rsid w:val="000455A9"/>
    <w:rsid w:val="00045FF0"/>
    <w:rsid w:val="00052850"/>
    <w:rsid w:val="00092103"/>
    <w:rsid w:val="000B1F96"/>
    <w:rsid w:val="000D1AEF"/>
    <w:rsid w:val="000D7CC3"/>
    <w:rsid w:val="0015757C"/>
    <w:rsid w:val="001611EB"/>
    <w:rsid w:val="001A2263"/>
    <w:rsid w:val="001F23F4"/>
    <w:rsid w:val="001F2ABF"/>
    <w:rsid w:val="00203103"/>
    <w:rsid w:val="002727D9"/>
    <w:rsid w:val="00297837"/>
    <w:rsid w:val="002F08F4"/>
    <w:rsid w:val="003054EF"/>
    <w:rsid w:val="003B3C85"/>
    <w:rsid w:val="003D0A40"/>
    <w:rsid w:val="004A7D23"/>
    <w:rsid w:val="004E65EE"/>
    <w:rsid w:val="00513EF8"/>
    <w:rsid w:val="005415FC"/>
    <w:rsid w:val="0055557E"/>
    <w:rsid w:val="005750A5"/>
    <w:rsid w:val="005C4CB4"/>
    <w:rsid w:val="006A3F72"/>
    <w:rsid w:val="006D429B"/>
    <w:rsid w:val="0076465E"/>
    <w:rsid w:val="007A5A00"/>
    <w:rsid w:val="007B379D"/>
    <w:rsid w:val="007E549A"/>
    <w:rsid w:val="00820ADB"/>
    <w:rsid w:val="00823AD5"/>
    <w:rsid w:val="00851CC4"/>
    <w:rsid w:val="00865713"/>
    <w:rsid w:val="0088646F"/>
    <w:rsid w:val="00896688"/>
    <w:rsid w:val="008D0B97"/>
    <w:rsid w:val="00927155"/>
    <w:rsid w:val="009432E2"/>
    <w:rsid w:val="00975A0B"/>
    <w:rsid w:val="009A0F8E"/>
    <w:rsid w:val="009B1ACA"/>
    <w:rsid w:val="009C447C"/>
    <w:rsid w:val="00A513D6"/>
    <w:rsid w:val="00A57C9E"/>
    <w:rsid w:val="00A60BCB"/>
    <w:rsid w:val="00A63E5A"/>
    <w:rsid w:val="00A65272"/>
    <w:rsid w:val="00A76294"/>
    <w:rsid w:val="00A9593A"/>
    <w:rsid w:val="00AA2F15"/>
    <w:rsid w:val="00AA2F33"/>
    <w:rsid w:val="00AA57E6"/>
    <w:rsid w:val="00AC24CF"/>
    <w:rsid w:val="00AF1976"/>
    <w:rsid w:val="00B0110C"/>
    <w:rsid w:val="00B10658"/>
    <w:rsid w:val="00B14AD7"/>
    <w:rsid w:val="00B26BE7"/>
    <w:rsid w:val="00B33355"/>
    <w:rsid w:val="00B47979"/>
    <w:rsid w:val="00B75B5C"/>
    <w:rsid w:val="00B878AF"/>
    <w:rsid w:val="00B97055"/>
    <w:rsid w:val="00BC6179"/>
    <w:rsid w:val="00BD1576"/>
    <w:rsid w:val="00BD3610"/>
    <w:rsid w:val="00BD7C42"/>
    <w:rsid w:val="00BE4A0B"/>
    <w:rsid w:val="00BE599F"/>
    <w:rsid w:val="00C00E8B"/>
    <w:rsid w:val="00C2601C"/>
    <w:rsid w:val="00C3141D"/>
    <w:rsid w:val="00C46392"/>
    <w:rsid w:val="00C52E67"/>
    <w:rsid w:val="00C53FBB"/>
    <w:rsid w:val="00C81BDB"/>
    <w:rsid w:val="00CA24AF"/>
    <w:rsid w:val="00CD02E9"/>
    <w:rsid w:val="00CD531B"/>
    <w:rsid w:val="00CE6A7D"/>
    <w:rsid w:val="00D15851"/>
    <w:rsid w:val="00D27C68"/>
    <w:rsid w:val="00D55173"/>
    <w:rsid w:val="00D71B01"/>
    <w:rsid w:val="00D83FD5"/>
    <w:rsid w:val="00D84722"/>
    <w:rsid w:val="00D87B8C"/>
    <w:rsid w:val="00DA25F4"/>
    <w:rsid w:val="00DC268A"/>
    <w:rsid w:val="00DC3563"/>
    <w:rsid w:val="00DD3A98"/>
    <w:rsid w:val="00DD4039"/>
    <w:rsid w:val="00DE0AA4"/>
    <w:rsid w:val="00DF1CAB"/>
    <w:rsid w:val="00DF1F97"/>
    <w:rsid w:val="00DF57E6"/>
    <w:rsid w:val="00DF5EC4"/>
    <w:rsid w:val="00E63F5D"/>
    <w:rsid w:val="00E739D5"/>
    <w:rsid w:val="00E87AEA"/>
    <w:rsid w:val="00E90FEA"/>
    <w:rsid w:val="00EA43A9"/>
    <w:rsid w:val="00EB4DCC"/>
    <w:rsid w:val="00EC7999"/>
    <w:rsid w:val="00ED26CA"/>
    <w:rsid w:val="00F1386A"/>
    <w:rsid w:val="00F1572D"/>
    <w:rsid w:val="00F163ED"/>
    <w:rsid w:val="00F21F9D"/>
    <w:rsid w:val="00F2765A"/>
    <w:rsid w:val="00F71EE0"/>
    <w:rsid w:val="00FC13C3"/>
    <w:rsid w:val="00FE152F"/>
    <w:rsid w:val="00FF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DC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63E5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A57E6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E6"/>
    <w:rPr>
      <w:rFonts w:ascii="Segoe UI" w:eastAsia="Calibri" w:hAnsi="Segoe U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B877-34BE-49EF-95FC-2763CD45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O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-Miheeva</dc:creator>
  <cp:lastModifiedBy>alieva_za</cp:lastModifiedBy>
  <cp:revision>2</cp:revision>
  <dcterms:created xsi:type="dcterms:W3CDTF">2019-11-27T13:09:00Z</dcterms:created>
  <dcterms:modified xsi:type="dcterms:W3CDTF">2019-11-27T13:09:00Z</dcterms:modified>
</cp:coreProperties>
</file>